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74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>Lista uczestników zakwalifikowanych do projektu „Profesjonalne kary</w:t>
      </w:r>
      <w:r w:rsidR="00F6182D">
        <w:rPr>
          <w:sz w:val="28"/>
          <w:szCs w:val="28"/>
        </w:rPr>
        <w:t xml:space="preserve"> - kontynuacja</w:t>
      </w:r>
      <w:r>
        <w:rPr>
          <w:sz w:val="28"/>
          <w:szCs w:val="28"/>
        </w:rPr>
        <w:t>”</w:t>
      </w:r>
    </w:p>
    <w:p w:rsidR="00A055D6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- uczniowie </w:t>
      </w:r>
    </w:p>
    <w:p w:rsidR="00A055D6" w:rsidRDefault="00A055D6">
      <w:pPr>
        <w:pStyle w:val="Tytu"/>
        <w:rPr>
          <w:sz w:val="28"/>
          <w:szCs w:val="28"/>
        </w:rPr>
      </w:pPr>
    </w:p>
    <w:tbl>
      <w:tblPr>
        <w:tblW w:w="4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590"/>
        <w:gridCol w:w="1701"/>
      </w:tblGrid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L.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 xml:space="preserve">Imię 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trus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ko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łodar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ewadził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d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e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rni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zann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che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nal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ar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ko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l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więc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ojtyna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abel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obis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iło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ar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ktor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iełko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1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ębac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f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 xml:space="preserve">20. 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to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wic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żbiet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łkiewic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id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 xml:space="preserve">23. 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ó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olin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ysz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cper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łat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nioch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anet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łynar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an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2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chocki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łys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siołek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id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h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zegolec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cper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n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id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i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mon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rzał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a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ktor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ardyś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3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yg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</w:tc>
      </w:tr>
      <w:tr w:rsidR="00F6182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Pr="00A20B03" w:rsidRDefault="00F6182D" w:rsidP="00F6182D">
            <w:r w:rsidRPr="00A20B03">
              <w:t>4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ó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F6182D" w:rsidRDefault="00F6182D" w:rsidP="00F61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a</w:t>
            </w:r>
          </w:p>
        </w:tc>
      </w:tr>
    </w:tbl>
    <w:p w:rsidR="00A055D6" w:rsidRDefault="00A055D6">
      <w:pPr>
        <w:pStyle w:val="Tytu"/>
        <w:rPr>
          <w:sz w:val="28"/>
          <w:szCs w:val="28"/>
          <w:lang w:val="de-DE"/>
        </w:rPr>
      </w:pPr>
    </w:p>
    <w:p w:rsidR="001577D2" w:rsidRPr="001577D2" w:rsidRDefault="001577D2" w:rsidP="001577D2">
      <w:pPr>
        <w:spacing w:line="276" w:lineRule="auto"/>
        <w:rPr>
          <w:rFonts w:cs="Times New Roman"/>
          <w:i/>
          <w:sz w:val="24"/>
          <w:szCs w:val="24"/>
        </w:rPr>
      </w:pPr>
    </w:p>
    <w:p w:rsidR="00463E74" w:rsidRDefault="00A055D6">
      <w:pPr>
        <w:spacing w:line="276" w:lineRule="auto"/>
        <w:jc w:val="both"/>
      </w:pPr>
      <w:r>
        <w:t>Kielce, dnia 05.10.202</w:t>
      </w:r>
      <w:r w:rsidR="00F6182D">
        <w:t>1</w:t>
      </w:r>
    </w:p>
    <w:p w:rsidR="00A055D6" w:rsidRDefault="00A055D6">
      <w:pPr>
        <w:spacing w:line="276" w:lineRule="auto"/>
        <w:jc w:val="both"/>
      </w:pPr>
    </w:p>
    <w:p w:rsidR="00A055D6" w:rsidRDefault="00A055D6">
      <w:pPr>
        <w:spacing w:line="276" w:lineRule="auto"/>
        <w:jc w:val="both"/>
      </w:pPr>
      <w:r>
        <w:t>Skład komisji rekrutacyjnej:</w:t>
      </w:r>
    </w:p>
    <w:p w:rsidR="00A055D6" w:rsidRDefault="00A055D6">
      <w:pPr>
        <w:spacing w:line="276" w:lineRule="auto"/>
        <w:jc w:val="both"/>
      </w:pPr>
      <w:r>
        <w:t>Agnieszka Żak – koordynator projektu</w:t>
      </w:r>
    </w:p>
    <w:p w:rsidR="00A055D6" w:rsidRDefault="00A055D6">
      <w:pPr>
        <w:spacing w:line="276" w:lineRule="auto"/>
        <w:jc w:val="both"/>
      </w:pPr>
      <w:r>
        <w:t xml:space="preserve">Milena </w:t>
      </w:r>
      <w:proofErr w:type="spellStart"/>
      <w:r>
        <w:t>Januchta</w:t>
      </w:r>
      <w:proofErr w:type="spellEnd"/>
      <w:r>
        <w:t xml:space="preserve"> – specjalista ds. rekrutacji i szkoleń </w:t>
      </w:r>
    </w:p>
    <w:p w:rsidR="00A055D6" w:rsidRDefault="00A055D6">
      <w:pPr>
        <w:spacing w:line="276" w:lineRule="auto"/>
        <w:jc w:val="both"/>
      </w:pPr>
      <w:r>
        <w:t>Anna Jabłońska - specjalista ds. rekrutacji i</w:t>
      </w:r>
    </w:p>
    <w:p w:rsidR="00A055D6" w:rsidRDefault="00A055D6">
      <w:pPr>
        <w:spacing w:line="276" w:lineRule="auto"/>
        <w:jc w:val="both"/>
      </w:pPr>
      <w:r>
        <w:t xml:space="preserve">Barbara Sojda – specjalista ds. staży </w:t>
      </w:r>
    </w:p>
    <w:sectPr w:rsidR="00A055D6" w:rsidSect="00463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9C" w:rsidRDefault="00D2709C" w:rsidP="00463E74">
      <w:r>
        <w:separator/>
      </w:r>
    </w:p>
  </w:endnote>
  <w:endnote w:type="continuationSeparator" w:id="0">
    <w:p w:rsidR="00D2709C" w:rsidRDefault="00D2709C" w:rsidP="004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2D" w:rsidRDefault="00F61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463E74">
    <w:pPr>
      <w:pStyle w:val="Default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2D" w:rsidRDefault="00F61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9C" w:rsidRDefault="00D2709C" w:rsidP="00463E74">
      <w:r>
        <w:separator/>
      </w:r>
    </w:p>
  </w:footnote>
  <w:footnote w:type="continuationSeparator" w:id="0">
    <w:p w:rsidR="00D2709C" w:rsidRDefault="00D2709C" w:rsidP="0046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2D" w:rsidRDefault="00F61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516543">
    <w:pPr>
      <w:pStyle w:val="Nagwek1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33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2D" w:rsidRDefault="00F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4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4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74"/>
    <w:rsid w:val="001577D2"/>
    <w:rsid w:val="00270E2C"/>
    <w:rsid w:val="00463E74"/>
    <w:rsid w:val="00516543"/>
    <w:rsid w:val="0069379C"/>
    <w:rsid w:val="008356F4"/>
    <w:rsid w:val="00A055D6"/>
    <w:rsid w:val="00B31B90"/>
    <w:rsid w:val="00D2709C"/>
    <w:rsid w:val="00F046E6"/>
    <w:rsid w:val="00F46294"/>
    <w:rsid w:val="00F6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CA23"/>
  <w15:docId w15:val="{0D914800-558A-4A2D-A53B-77FF4099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Legenda1">
    <w:name w:val="Legenda1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Nagwek1">
    <w:name w:val="Nagłówek1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Stopka1">
    <w:name w:val="Stopka1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7210-25AD-459A-A4E2-E3DB8B1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11-20T12:02:00Z</cp:lastPrinted>
  <dcterms:created xsi:type="dcterms:W3CDTF">2023-05-19T08:49:00Z</dcterms:created>
  <dcterms:modified xsi:type="dcterms:W3CDTF">2023-05-19T08:49:00Z</dcterms:modified>
  <dc:language>pl-PL</dc:language>
</cp:coreProperties>
</file>